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B029" w14:textId="77777777" w:rsidR="00086950" w:rsidRPr="00086950" w:rsidRDefault="00086950" w:rsidP="00086950">
      <w:pPr>
        <w:spacing w:line="336" w:lineRule="exact"/>
        <w:rPr>
          <w:rFonts w:ascii="ＭＳ 明朝" w:eastAsia="ＭＳ 明朝" w:hAnsi="ＭＳ 明朝" w:cs="Times New Roman"/>
        </w:rPr>
      </w:pPr>
    </w:p>
    <w:p w14:paraId="0284EC0A" w14:textId="3EC670AF" w:rsidR="00086950" w:rsidRPr="00366BB4" w:rsidRDefault="00086950" w:rsidP="00086950">
      <w:pPr>
        <w:spacing w:line="336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令和</w:t>
      </w:r>
      <w:r w:rsidR="002364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５</w:t>
      </w: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年度学生のため</w:t>
      </w:r>
      <w:r w:rsidR="00540BBE"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の</w:t>
      </w: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オンライン工場見学会参加申込書</w:t>
      </w:r>
    </w:p>
    <w:p w14:paraId="405FF8A0" w14:textId="77777777" w:rsidR="00086950" w:rsidRPr="00086950" w:rsidRDefault="00086950" w:rsidP="00086950">
      <w:pPr>
        <w:spacing w:line="336" w:lineRule="exact"/>
        <w:jc w:val="center"/>
        <w:rPr>
          <w:rFonts w:ascii="ＭＳ ゴシック" w:eastAsia="ＭＳ 明朝" w:hAnsi="Century" w:cs="Times New Roman"/>
        </w:rPr>
      </w:pPr>
    </w:p>
    <w:tbl>
      <w:tblPr>
        <w:tblW w:w="9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6"/>
        <w:gridCol w:w="6929"/>
      </w:tblGrid>
      <w:tr w:rsidR="00086950" w:rsidRPr="00086950" w14:paraId="153D0933" w14:textId="77777777" w:rsidTr="00E408EE">
        <w:trPr>
          <w:trHeight w:val="67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E66C" w14:textId="4AC7775D" w:rsidR="00086950" w:rsidRPr="00366BB4" w:rsidRDefault="00086950" w:rsidP="00086950">
            <w:pPr>
              <w:suppressAutoHyphens/>
              <w:kinsoku w:val="0"/>
              <w:autoSpaceDE w:val="0"/>
              <w:autoSpaceDN w:val="0"/>
              <w:spacing w:line="336" w:lineRule="exact"/>
              <w:ind w:firstLineChars="300" w:firstLine="63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66BB4">
              <w:rPr>
                <w:rFonts w:ascii="HG丸ｺﾞｼｯｸM-PRO" w:eastAsia="HG丸ｺﾞｼｯｸM-PRO" w:hAnsi="HG丸ｺﾞｼｯｸM-PRO" w:cs="Times New Roman" w:hint="eastAsia"/>
              </w:rPr>
              <w:t xml:space="preserve">　名　前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194F9" w14:textId="77777777" w:rsidR="00086950" w:rsidRPr="00366BB4" w:rsidRDefault="00086950" w:rsidP="0008695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86950" w:rsidRPr="00086950" w14:paraId="5D4DA08C" w14:textId="77777777" w:rsidTr="00E408EE">
        <w:trPr>
          <w:trHeight w:val="67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C645D" w14:textId="59380B1B" w:rsidR="00086950" w:rsidRPr="00366BB4" w:rsidRDefault="00086950" w:rsidP="00086950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66BB4">
              <w:rPr>
                <w:rFonts w:ascii="HG丸ｺﾞｼｯｸM-PRO" w:eastAsia="HG丸ｺﾞｼｯｸM-PRO" w:hAnsi="HG丸ｺﾞｼｯｸM-PRO" w:cs="Times New Roman" w:hint="eastAsia"/>
              </w:rPr>
              <w:t>学　校　名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33BE6" w14:textId="77777777" w:rsidR="00086950" w:rsidRPr="00366BB4" w:rsidRDefault="00086950" w:rsidP="0008695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86950" w:rsidRPr="00086950" w14:paraId="7331BBE0" w14:textId="77777777" w:rsidTr="00E408EE">
        <w:trPr>
          <w:trHeight w:val="67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69CDA" w14:textId="04C74B02" w:rsidR="00086950" w:rsidRPr="00366BB4" w:rsidRDefault="00086950" w:rsidP="00086950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66BB4">
              <w:rPr>
                <w:rFonts w:ascii="HG丸ｺﾞｼｯｸM-PRO" w:eastAsia="HG丸ｺﾞｼｯｸM-PRO" w:hAnsi="HG丸ｺﾞｼｯｸM-PRO" w:cs="Times New Roman" w:hint="eastAsia"/>
              </w:rPr>
              <w:t>学部・学科名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C414B" w14:textId="77777777" w:rsidR="00086950" w:rsidRPr="00366BB4" w:rsidRDefault="00086950" w:rsidP="00086950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86950" w:rsidRPr="00086950" w14:paraId="756675B2" w14:textId="77777777" w:rsidTr="00E408EE">
        <w:trPr>
          <w:trHeight w:val="67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C1A0D" w14:textId="223AF4A1" w:rsidR="00086950" w:rsidRPr="00366BB4" w:rsidRDefault="00086950" w:rsidP="00086950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66BB4">
              <w:rPr>
                <w:rFonts w:ascii="HG丸ｺﾞｼｯｸM-PRO" w:eastAsia="HG丸ｺﾞｼｯｸM-PRO" w:hAnsi="HG丸ｺﾞｼｯｸM-PRO" w:cs="Times New Roman" w:hint="eastAsia"/>
              </w:rPr>
              <w:t>学　年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013D9" w14:textId="77777777" w:rsidR="00086950" w:rsidRPr="00366BB4" w:rsidRDefault="00086950" w:rsidP="00086950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86950" w:rsidRPr="00086950" w14:paraId="37FF44DC" w14:textId="77777777" w:rsidTr="00E408EE">
        <w:trPr>
          <w:trHeight w:val="67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17437" w14:textId="2282D288" w:rsidR="00086950" w:rsidRPr="00366BB4" w:rsidRDefault="007A5152" w:rsidP="00086950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66BB4">
              <w:rPr>
                <w:rFonts w:ascii="HG丸ｺﾞｼｯｸM-PRO" w:eastAsia="HG丸ｺﾞｼｯｸM-PRO" w:hAnsi="HG丸ｺﾞｼｯｸM-PRO" w:cs="Times New Roman" w:hint="eastAsia"/>
              </w:rPr>
              <w:t>当日繋がる</w:t>
            </w:r>
            <w:r w:rsidR="00086950" w:rsidRPr="00366BB4">
              <w:rPr>
                <w:rFonts w:ascii="HG丸ｺﾞｼｯｸM-PRO" w:eastAsia="HG丸ｺﾞｼｯｸM-PRO" w:hAnsi="HG丸ｺﾞｼｯｸM-PRO" w:cs="Times New Roman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434EE" w14:textId="77777777" w:rsidR="00086950" w:rsidRPr="00366BB4" w:rsidRDefault="00086950" w:rsidP="0008695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86950" w:rsidRPr="00086950" w14:paraId="6FB7A40B" w14:textId="77777777" w:rsidTr="00E408EE">
        <w:trPr>
          <w:trHeight w:val="672"/>
        </w:trPr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0180D1" w14:textId="3EAD6D1B" w:rsidR="00EC2D6A" w:rsidRPr="00366BB4" w:rsidRDefault="001C5F00" w:rsidP="00BB00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366B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★</w:t>
            </w:r>
            <w:r w:rsidR="00BB0013" w:rsidRPr="00366B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見学会の招待メールを受け取ることができるメールアドレス</w:t>
            </w:r>
            <w:r w:rsidRPr="00366B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を下に記載してください。</w:t>
            </w:r>
          </w:p>
        </w:tc>
      </w:tr>
      <w:tr w:rsidR="001C5F00" w:rsidRPr="00086950" w14:paraId="6906FC4E" w14:textId="77777777" w:rsidTr="00E408EE">
        <w:trPr>
          <w:trHeight w:val="672"/>
        </w:trPr>
        <w:tc>
          <w:tcPr>
            <w:tcW w:w="9455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9AFDCA" w14:textId="77777777" w:rsidR="001C5F00" w:rsidRPr="00506203" w:rsidRDefault="001C5F00" w:rsidP="001C5F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明朝" w:hAnsi="Century" w:cs="Times New Roman"/>
              </w:rPr>
            </w:pPr>
          </w:p>
        </w:tc>
      </w:tr>
    </w:tbl>
    <w:p w14:paraId="09A7C93A" w14:textId="46F87A90" w:rsidR="00E620F8" w:rsidRPr="000C485D" w:rsidRDefault="000C485D" w:rsidP="00086950">
      <w:pPr>
        <w:rPr>
          <w:rFonts w:ascii="ＭＳ 明朝" w:eastAsia="ＭＳ 明朝" w:hAnsi="ＭＳ 明朝" w:cs="Times New Roman"/>
          <w:b/>
          <w:bCs/>
        </w:rPr>
      </w:pPr>
      <w:r w:rsidRPr="000C485D">
        <w:rPr>
          <w:rFonts w:ascii="ＭＳ 明朝" w:eastAsia="ＭＳ 明朝" w:hAnsi="ＭＳ 明朝" w:cs="Times New Roman" w:hint="eastAsia"/>
          <w:b/>
          <w:bCs/>
        </w:rPr>
        <w:t>※記載いただいた個人情報は、本件の目的以外には使用いたしません。</w:t>
      </w:r>
    </w:p>
    <w:p w14:paraId="15C41F03" w14:textId="77777777" w:rsidR="000C485D" w:rsidRDefault="000C485D" w:rsidP="00086950">
      <w:pPr>
        <w:rPr>
          <w:rFonts w:ascii="ＭＳ 明朝" w:eastAsia="ＭＳ 明朝" w:hAnsi="ＭＳ 明朝" w:cs="Times New Roman"/>
        </w:rPr>
      </w:pPr>
    </w:p>
    <w:p w14:paraId="5959FAEB" w14:textId="12E8F8A0" w:rsidR="00E620F8" w:rsidRPr="00366BB4" w:rsidRDefault="00E620F8" w:rsidP="00086950">
      <w:pPr>
        <w:rPr>
          <w:rFonts w:ascii="HG丸ｺﾞｼｯｸM-PRO" w:eastAsia="HG丸ｺﾞｼｯｸM-PRO" w:hAnsi="HG丸ｺﾞｼｯｸM-PRO" w:cs="Times New Roman"/>
        </w:rPr>
      </w:pPr>
      <w:r w:rsidRPr="00366BB4">
        <w:rPr>
          <w:rFonts w:ascii="HG丸ｺﾞｼｯｸM-PRO" w:eastAsia="HG丸ｺﾞｼｯｸM-PRO" w:hAnsi="HG丸ｺﾞｼｯｸM-PRO" w:cs="Times New Roman" w:hint="eastAsia"/>
        </w:rPr>
        <w:t>見学先に御質問等ございましたらご記入ください。</w:t>
      </w:r>
    </w:p>
    <w:p w14:paraId="38BB9DA1" w14:textId="109B03EE" w:rsidR="00E620F8" w:rsidRDefault="00E620F8" w:rsidP="00086950">
      <w:pPr>
        <w:rPr>
          <w:rFonts w:ascii="ＭＳ 明朝" w:eastAsia="ＭＳ 明朝" w:hAnsi="ＭＳ 明朝" w:cs="Times New Roman"/>
        </w:rPr>
      </w:pPr>
    </w:p>
    <w:p w14:paraId="0C6C6DDE" w14:textId="04DF5FF6" w:rsidR="00E620F8" w:rsidRDefault="00E620F8" w:rsidP="00086950">
      <w:pPr>
        <w:rPr>
          <w:rFonts w:ascii="ＭＳ 明朝" w:eastAsia="ＭＳ 明朝" w:hAnsi="ＭＳ 明朝" w:cs="Times New Roman"/>
        </w:rPr>
      </w:pPr>
    </w:p>
    <w:p w14:paraId="6B5ACBA5" w14:textId="77777777" w:rsidR="00392B39" w:rsidRDefault="00392B39" w:rsidP="00086950">
      <w:pPr>
        <w:rPr>
          <w:rFonts w:ascii="ＭＳ 明朝" w:eastAsia="ＭＳ 明朝" w:hAnsi="ＭＳ 明朝" w:cs="Times New Roman"/>
        </w:rPr>
      </w:pPr>
    </w:p>
    <w:p w14:paraId="5363919C" w14:textId="0BF51A70" w:rsidR="00392B39" w:rsidRDefault="00392B39" w:rsidP="00086950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01A7" wp14:editId="15857E22">
                <wp:simplePos x="0" y="0"/>
                <wp:positionH relativeFrom="column">
                  <wp:posOffset>32385</wp:posOffset>
                </wp:positionH>
                <wp:positionV relativeFrom="paragraph">
                  <wp:posOffset>78105</wp:posOffset>
                </wp:positionV>
                <wp:extent cx="64236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63B3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.15pt" to="50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" strokecolor="#4472c4 [3204]">
                <v:stroke dashstyle="dash"/>
              </v:line>
            </w:pict>
          </mc:Fallback>
        </mc:AlternateContent>
      </w:r>
    </w:p>
    <w:p w14:paraId="613B9161" w14:textId="01F415CD" w:rsidR="00E620F8" w:rsidRPr="00366BB4" w:rsidRDefault="00E620F8" w:rsidP="00086950">
      <w:pPr>
        <w:rPr>
          <w:rFonts w:ascii="HG丸ｺﾞｼｯｸM-PRO" w:eastAsia="HG丸ｺﾞｼｯｸM-PRO" w:hAnsi="HG丸ｺﾞｼｯｸM-PRO" w:cs="Times New Roman"/>
        </w:rPr>
      </w:pPr>
    </w:p>
    <w:p w14:paraId="77BEC767" w14:textId="712EBF98" w:rsidR="001C5F00" w:rsidRPr="00366BB4" w:rsidRDefault="00E620F8" w:rsidP="00E408E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66BB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誓約書</w:t>
      </w:r>
    </w:p>
    <w:p w14:paraId="0132B3C3" w14:textId="7EC9C8D1" w:rsidR="001C5F00" w:rsidRPr="00366BB4" w:rsidRDefault="00392B39" w:rsidP="00086950">
      <w:pPr>
        <w:rPr>
          <w:rFonts w:ascii="HG丸ｺﾞｼｯｸM-PRO" w:eastAsia="HG丸ｺﾞｼｯｸM-PRO" w:hAnsi="HG丸ｺﾞｼｯｸM-PRO" w:cs="Times New Roman"/>
        </w:rPr>
      </w:pPr>
      <w:r w:rsidRPr="00366BB4">
        <w:rPr>
          <w:rFonts w:ascii="HG丸ｺﾞｼｯｸM-PRO" w:eastAsia="HG丸ｺﾞｼｯｸM-PRO" w:hAnsi="HG丸ｺﾞｼｯｸM-PRO" w:cs="Times New Roman" w:hint="eastAsia"/>
        </w:rPr>
        <w:t>栃木県薬事工業会長　富永英夫　殿</w:t>
      </w:r>
    </w:p>
    <w:p w14:paraId="1E2A049F" w14:textId="77777777" w:rsidR="00392B39" w:rsidRPr="00366BB4" w:rsidRDefault="00392B39" w:rsidP="00086950">
      <w:pPr>
        <w:rPr>
          <w:rFonts w:ascii="HG丸ｺﾞｼｯｸM-PRO" w:eastAsia="HG丸ｺﾞｼｯｸM-PRO" w:hAnsi="HG丸ｺﾞｼｯｸM-PRO" w:cs="Times New Roman"/>
        </w:rPr>
      </w:pPr>
    </w:p>
    <w:p w14:paraId="73633FFC" w14:textId="3CD60281" w:rsidR="00392B39" w:rsidRPr="00366BB4" w:rsidRDefault="00392B39" w:rsidP="00540BB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66BB4">
        <w:rPr>
          <w:rFonts w:ascii="HG丸ｺﾞｼｯｸM-PRO" w:eastAsia="HG丸ｺﾞｼｯｸM-PRO" w:hAnsi="HG丸ｺﾞｼｯｸM-PRO" w:hint="eastAsia"/>
        </w:rPr>
        <w:t>私は、</w:t>
      </w:r>
      <w:r w:rsidR="00540BBE" w:rsidRPr="00366BB4">
        <w:rPr>
          <w:rFonts w:ascii="HG丸ｺﾞｼｯｸM-PRO" w:eastAsia="HG丸ｺﾞｼｯｸM-PRO" w:hAnsi="HG丸ｺﾞｼｯｸM-PRO" w:hint="eastAsia"/>
        </w:rPr>
        <w:t>令和</w:t>
      </w:r>
      <w:r w:rsidR="00394C70">
        <w:rPr>
          <w:rFonts w:ascii="HG丸ｺﾞｼｯｸM-PRO" w:eastAsia="HG丸ｺﾞｼｯｸM-PRO" w:hAnsi="HG丸ｺﾞｼｯｸM-PRO" w:hint="eastAsia"/>
        </w:rPr>
        <w:t>５</w:t>
      </w:r>
      <w:r w:rsidR="00540BBE" w:rsidRPr="00366BB4">
        <w:rPr>
          <w:rFonts w:ascii="HG丸ｺﾞｼｯｸM-PRO" w:eastAsia="HG丸ｺﾞｼｯｸM-PRO" w:hAnsi="HG丸ｺﾞｼｯｸM-PRO" w:hint="eastAsia"/>
        </w:rPr>
        <w:t>年度学生のための</w:t>
      </w:r>
      <w:r w:rsidRPr="00366BB4">
        <w:rPr>
          <w:rFonts w:ascii="HG丸ｺﾞｼｯｸM-PRO" w:eastAsia="HG丸ｺﾞｼｯｸM-PRO" w:hAnsi="HG丸ｺﾞｼｯｸM-PRO" w:hint="eastAsia"/>
        </w:rPr>
        <w:t>オンライン工場見学会に参加するにあたり、本コンテンツの複製（静止画でのキャプチャ取得やスクリーンショット等を含む同等の行為のすべて）、上映、公衆送信、展示、頒布、譲渡、貸与、翻案、翻訳、二次的利用等は、目的の如何および個人利用を問わず、一切しないことを、ここに誓約いたします。</w:t>
      </w:r>
    </w:p>
    <w:p w14:paraId="59339328" w14:textId="2AA1509B" w:rsidR="001C5F00" w:rsidRPr="00366BB4" w:rsidRDefault="001C5F00" w:rsidP="00086950">
      <w:pPr>
        <w:rPr>
          <w:rFonts w:ascii="HG丸ｺﾞｼｯｸM-PRO" w:eastAsia="HG丸ｺﾞｼｯｸM-PRO" w:hAnsi="HG丸ｺﾞｼｯｸM-PRO" w:cs="Times New Roman"/>
        </w:rPr>
      </w:pPr>
    </w:p>
    <w:p w14:paraId="7C9F806F" w14:textId="71FCF581" w:rsidR="001C5F00" w:rsidRPr="00366BB4" w:rsidRDefault="00392B39" w:rsidP="00392B39">
      <w:pPr>
        <w:ind w:firstLineChars="400" w:firstLine="840"/>
        <w:rPr>
          <w:rFonts w:ascii="HG丸ｺﾞｼｯｸM-PRO" w:eastAsia="HG丸ｺﾞｼｯｸM-PRO" w:hAnsi="HG丸ｺﾞｼｯｸM-PRO" w:cs="Times New Roman"/>
          <w:u w:val="single"/>
        </w:rPr>
      </w:pPr>
      <w:r w:rsidRPr="00366BB4">
        <w:rPr>
          <w:rFonts w:ascii="HG丸ｺﾞｼｯｸM-PRO" w:eastAsia="HG丸ｺﾞｼｯｸM-PRO" w:hAnsi="HG丸ｺﾞｼｯｸM-PRO" w:cs="Times New Roman" w:hint="eastAsia"/>
          <w:u w:val="single"/>
        </w:rPr>
        <w:t>令和</w:t>
      </w:r>
      <w:r w:rsidR="00AC2D76">
        <w:rPr>
          <w:rFonts w:ascii="HG丸ｺﾞｼｯｸM-PRO" w:eastAsia="HG丸ｺﾞｼｯｸM-PRO" w:hAnsi="HG丸ｺﾞｼｯｸM-PRO" w:cs="Times New Roman" w:hint="eastAsia"/>
          <w:u w:val="single"/>
        </w:rPr>
        <w:t>５</w:t>
      </w:r>
      <w:r w:rsidRPr="00366BB4">
        <w:rPr>
          <w:rFonts w:ascii="HG丸ｺﾞｼｯｸM-PRO" w:eastAsia="HG丸ｺﾞｼｯｸM-PRO" w:hAnsi="HG丸ｺﾞｼｯｸM-PRO" w:cs="Times New Roman" w:hint="eastAsia"/>
          <w:u w:val="single"/>
        </w:rPr>
        <w:t xml:space="preserve">年　　　月　　　日　</w:t>
      </w:r>
      <w:r w:rsidRPr="00366BB4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Pr="00366BB4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="00EC2D6A" w:rsidRPr="00366BB4">
        <w:rPr>
          <w:rFonts w:ascii="HG丸ｺﾞｼｯｸM-PRO" w:eastAsia="HG丸ｺﾞｼｯｸM-PRO" w:hAnsi="HG丸ｺﾞｼｯｸM-PRO" w:cs="Times New Roman" w:hint="eastAsia"/>
          <w:u w:val="single"/>
        </w:rPr>
        <w:t>署名</w:t>
      </w:r>
      <w:r w:rsidR="000C485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Pr="00366BB4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　　　　　</w:t>
      </w:r>
    </w:p>
    <w:p w14:paraId="02D39264" w14:textId="77777777" w:rsidR="00392B39" w:rsidRPr="00366BB4" w:rsidRDefault="00392B39" w:rsidP="00086950">
      <w:pPr>
        <w:spacing w:line="336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14:paraId="1191EE21" w14:textId="2586CA24" w:rsidR="00086950" w:rsidRPr="00366BB4" w:rsidRDefault="00086950" w:rsidP="00086950">
      <w:pPr>
        <w:spacing w:line="336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栃木県薬事工業会事務局　宛て</w:t>
      </w:r>
    </w:p>
    <w:p w14:paraId="26691AA4" w14:textId="77777777" w:rsidR="00086950" w:rsidRPr="00366BB4" w:rsidRDefault="00086950" w:rsidP="00086950">
      <w:pPr>
        <w:spacing w:line="336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14:paraId="467D4AB2" w14:textId="131F609C" w:rsidR="00086950" w:rsidRPr="001F2EF9" w:rsidRDefault="00086950" w:rsidP="001F2EF9">
      <w:pPr>
        <w:spacing w:line="336" w:lineRule="exact"/>
        <w:ind w:firstLineChars="100" w:firstLine="280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E-Mail　</w:t>
      </w:r>
      <w:hyperlink r:id="rId7" w:history="1">
        <w:r w:rsidR="00366BB4" w:rsidRPr="007743DE">
          <w:rPr>
            <w:rStyle w:val="a7"/>
            <w:rFonts w:ascii="HG丸ｺﾞｼｯｸM-PRO" w:eastAsia="HG丸ｺﾞｼｯｸM-PRO" w:hAnsi="HG丸ｺﾞｼｯｸM-PRO" w:cs="Times New Roman"/>
            <w:sz w:val="28"/>
            <w:szCs w:val="28"/>
          </w:rPr>
          <w:t>yakumu01@beige.ocn.ne.jp</w:t>
        </w:r>
      </w:hyperlink>
    </w:p>
    <w:p w14:paraId="4FA75ACA" w14:textId="1478764A" w:rsidR="00086950" w:rsidRPr="00366BB4" w:rsidRDefault="00086950" w:rsidP="00086950">
      <w:pPr>
        <w:rPr>
          <w:rFonts w:ascii="HG丸ｺﾞｼｯｸM-PRO" w:eastAsia="HG丸ｺﾞｼｯｸM-PRO" w:hAnsi="HG丸ｺﾞｼｯｸM-PRO" w:cs="Times New Roman"/>
          <w:sz w:val="28"/>
          <w:szCs w:val="28"/>
          <w:u w:val="single"/>
        </w:rPr>
      </w:pPr>
      <w:bookmarkStart w:id="0" w:name="_Hlk52978833"/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申し込み締め切り　令和</w:t>
      </w:r>
      <w:r w:rsidR="002364C5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５</w:t>
      </w: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年</w:t>
      </w:r>
      <w:r w:rsidR="007412AE"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８</w:t>
      </w: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月</w:t>
      </w:r>
      <w:r w:rsidR="002364C5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１８</w:t>
      </w: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日(</w:t>
      </w:r>
      <w:r w:rsidR="00EC2D6A"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金</w:t>
      </w:r>
      <w:r w:rsidRPr="00366BB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)</w:t>
      </w:r>
      <w:bookmarkEnd w:id="0"/>
    </w:p>
    <w:sectPr w:rsidR="00086950" w:rsidRPr="00366BB4" w:rsidSect="001F2EF9">
      <w:pgSz w:w="11906" w:h="16838"/>
      <w:pgMar w:top="567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DEEE" w14:textId="77777777" w:rsidR="009F1A69" w:rsidRDefault="009F1A69" w:rsidP="00392B39">
      <w:r>
        <w:separator/>
      </w:r>
    </w:p>
  </w:endnote>
  <w:endnote w:type="continuationSeparator" w:id="0">
    <w:p w14:paraId="2EB3B045" w14:textId="77777777" w:rsidR="009F1A69" w:rsidRDefault="009F1A69" w:rsidP="0039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8BE5" w14:textId="77777777" w:rsidR="009F1A69" w:rsidRDefault="009F1A69" w:rsidP="00392B39">
      <w:r>
        <w:separator/>
      </w:r>
    </w:p>
  </w:footnote>
  <w:footnote w:type="continuationSeparator" w:id="0">
    <w:p w14:paraId="3A27C4B3" w14:textId="77777777" w:rsidR="009F1A69" w:rsidRDefault="009F1A69" w:rsidP="0039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50"/>
    <w:rsid w:val="00054879"/>
    <w:rsid w:val="00086950"/>
    <w:rsid w:val="000C485D"/>
    <w:rsid w:val="001C5F00"/>
    <w:rsid w:val="001F2EF9"/>
    <w:rsid w:val="001F5B96"/>
    <w:rsid w:val="00200739"/>
    <w:rsid w:val="002364C5"/>
    <w:rsid w:val="00291ACE"/>
    <w:rsid w:val="00355C25"/>
    <w:rsid w:val="00366BB4"/>
    <w:rsid w:val="00392B39"/>
    <w:rsid w:val="00394C70"/>
    <w:rsid w:val="0042414E"/>
    <w:rsid w:val="00424CD2"/>
    <w:rsid w:val="00506203"/>
    <w:rsid w:val="00520A2D"/>
    <w:rsid w:val="00540BBE"/>
    <w:rsid w:val="00552052"/>
    <w:rsid w:val="00663F07"/>
    <w:rsid w:val="0071357B"/>
    <w:rsid w:val="007412AE"/>
    <w:rsid w:val="007A5152"/>
    <w:rsid w:val="008C3C6F"/>
    <w:rsid w:val="009F1A69"/>
    <w:rsid w:val="00A80F6E"/>
    <w:rsid w:val="00AC2D76"/>
    <w:rsid w:val="00BB0013"/>
    <w:rsid w:val="00D34DC5"/>
    <w:rsid w:val="00D53332"/>
    <w:rsid w:val="00E408EE"/>
    <w:rsid w:val="00E620F8"/>
    <w:rsid w:val="00E93875"/>
    <w:rsid w:val="00EC2D6A"/>
    <w:rsid w:val="00F038EE"/>
    <w:rsid w:val="00F6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68AC7"/>
  <w15:chartTrackingRefBased/>
  <w15:docId w15:val="{7AB2E7DE-914A-493C-84B2-9D03618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B39"/>
  </w:style>
  <w:style w:type="paragraph" w:styleId="a5">
    <w:name w:val="footer"/>
    <w:basedOn w:val="a"/>
    <w:link w:val="a6"/>
    <w:uiPriority w:val="99"/>
    <w:unhideWhenUsed/>
    <w:rsid w:val="00392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B39"/>
  </w:style>
  <w:style w:type="character" w:styleId="a7">
    <w:name w:val="Hyperlink"/>
    <w:basedOn w:val="a0"/>
    <w:uiPriority w:val="99"/>
    <w:unhideWhenUsed/>
    <w:rsid w:val="00366BB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6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kumu01@beig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39BD-1EAB-4499-BCEA-67B84D4D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 薬事工業会</dc:creator>
  <cp:keywords/>
  <dc:description/>
  <cp:lastModifiedBy>薬事工業会 栃木県</cp:lastModifiedBy>
  <cp:revision>19</cp:revision>
  <cp:lastPrinted>2021-07-09T04:51:00Z</cp:lastPrinted>
  <dcterms:created xsi:type="dcterms:W3CDTF">2021-07-08T02:08:00Z</dcterms:created>
  <dcterms:modified xsi:type="dcterms:W3CDTF">2023-07-14T04:33:00Z</dcterms:modified>
</cp:coreProperties>
</file>